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F94DF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38723C">
        <w:rPr>
          <w:rFonts w:ascii="Times New Roman" w:eastAsia="Times New Roman" w:hAnsi="Times New Roman"/>
          <w:sz w:val="28"/>
          <w:szCs w:val="28"/>
        </w:rPr>
        <w:t xml:space="preserve">отдела </w:t>
      </w:r>
      <w:r w:rsidR="0038723C">
        <w:rPr>
          <w:rFonts w:ascii="Times New Roman" w:eastAsia="Times New Roman" w:hAnsi="Times New Roman"/>
          <w:sz w:val="28"/>
          <w:szCs w:val="28"/>
        </w:rPr>
        <w:br/>
        <w:t>промы</w:t>
      </w:r>
      <w:r w:rsidR="0038723C">
        <w:rPr>
          <w:rFonts w:ascii="Times New Roman" w:eastAsia="Times New Roman" w:hAnsi="Times New Roman"/>
          <w:sz w:val="28"/>
          <w:szCs w:val="28"/>
        </w:rPr>
        <w:t>ш</w:t>
      </w:r>
      <w:r w:rsidR="0038723C">
        <w:rPr>
          <w:rFonts w:ascii="Times New Roman" w:eastAsia="Times New Roman" w:hAnsi="Times New Roman"/>
          <w:sz w:val="28"/>
          <w:szCs w:val="28"/>
        </w:rPr>
        <w:t>ленности</w:t>
      </w:r>
      <w:r w:rsidR="00315D3C">
        <w:rPr>
          <w:rFonts w:ascii="Times New Roman" w:eastAsia="Times New Roman" w:hAnsi="Times New Roman"/>
          <w:sz w:val="28"/>
          <w:szCs w:val="28"/>
        </w:rPr>
        <w:t>,</w:t>
      </w:r>
      <w:r w:rsidR="0038723C">
        <w:rPr>
          <w:rFonts w:ascii="Times New Roman" w:eastAsia="Times New Roman" w:hAnsi="Times New Roman"/>
          <w:sz w:val="28"/>
          <w:szCs w:val="28"/>
        </w:rPr>
        <w:t xml:space="preserve"> транспорта, связи и экологии </w:t>
      </w:r>
      <w:r w:rsidR="0038723C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23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униципального образ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вания город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орт Ге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жик</w:t>
      </w:r>
    </w:p>
    <w:p w:rsidR="00F94DF5" w:rsidRDefault="00315D3C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уничеву</w:t>
      </w:r>
    </w:p>
    <w:p w:rsidR="009C667D" w:rsidRDefault="009C667D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1ADC" w:rsidRDefault="008F1ADC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D905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D905BD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F374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3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F374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315D3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</w:p>
    <w:p w:rsidR="0038723C" w:rsidRPr="0038723C" w:rsidRDefault="00B234B6" w:rsidP="0038723C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8723C" w:rsidRPr="0038723C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5 сентября 2016 года №2919 «Об утверждении административного регламента по </w:t>
      </w:r>
    </w:p>
    <w:p w:rsidR="0038723C" w:rsidRPr="0038723C" w:rsidRDefault="0038723C" w:rsidP="0038723C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23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ю администрацией муниципального образования </w:t>
      </w:r>
    </w:p>
    <w:p w:rsidR="0038723C" w:rsidRPr="0038723C" w:rsidRDefault="0038723C" w:rsidP="0038723C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23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муниципальной услуги «Выдача </w:t>
      </w:r>
    </w:p>
    <w:p w:rsidR="0038723C" w:rsidRPr="0038723C" w:rsidRDefault="0038723C" w:rsidP="0038723C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23C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го разрешения на движение по </w:t>
      </w:r>
      <w:proofErr w:type="gramStart"/>
      <w:r w:rsidRPr="0038723C">
        <w:rPr>
          <w:rFonts w:ascii="Times New Roman" w:eastAsia="Times New Roman" w:hAnsi="Times New Roman"/>
          <w:sz w:val="28"/>
          <w:szCs w:val="28"/>
          <w:lang w:eastAsia="ru-RU"/>
        </w:rPr>
        <w:t>автомобильным</w:t>
      </w:r>
      <w:proofErr w:type="gramEnd"/>
      <w:r w:rsidRPr="00387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723C" w:rsidRPr="0038723C" w:rsidRDefault="0038723C" w:rsidP="0038723C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23C"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гам местного значения тяжеловесного и (или) </w:t>
      </w:r>
    </w:p>
    <w:p w:rsidR="00C370C9" w:rsidRDefault="0038723C" w:rsidP="0038723C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23C">
        <w:rPr>
          <w:rFonts w:ascii="Times New Roman" w:eastAsia="Times New Roman" w:hAnsi="Times New Roman"/>
          <w:sz w:val="28"/>
          <w:szCs w:val="28"/>
          <w:lang w:eastAsia="ru-RU"/>
        </w:rPr>
        <w:t>крупногабаритного транспортного средства»</w:t>
      </w:r>
    </w:p>
    <w:p w:rsidR="00626B10" w:rsidRDefault="00626B10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8F1ADC" w:rsidRDefault="008F1ADC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E871B4" w:rsidRPr="008513C3" w:rsidRDefault="00762AE3" w:rsidP="003872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(проектов нормативных правовых актов) администрации муниципального образования город-курорт Геленджик, рассмотрен проект постановления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8723C" w:rsidRPr="0038723C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r w:rsidR="0038723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8723C" w:rsidRPr="0038723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5 сентября 2016 года №2919 </w:t>
      </w:r>
      <w:r w:rsidR="0038723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8723C" w:rsidRPr="0038723C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административного регламента по предоставлению </w:t>
      </w:r>
      <w:r w:rsidR="0038723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8723C" w:rsidRPr="0038723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муниципального образования город-курорт Геленджик </w:t>
      </w:r>
      <w:r w:rsidR="0038723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8723C" w:rsidRPr="0038723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услуги «Выдача специального разрешения на движение по </w:t>
      </w:r>
      <w:r w:rsidR="0038723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8723C" w:rsidRPr="0038723C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обильным дорогам местного значения тяжеловесного и (или) </w:t>
      </w:r>
      <w:r w:rsidR="0038723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8723C" w:rsidRPr="0038723C">
        <w:rPr>
          <w:rFonts w:ascii="Times New Roman" w:eastAsia="Times New Roman" w:hAnsi="Times New Roman"/>
          <w:sz w:val="28"/>
          <w:szCs w:val="28"/>
          <w:lang w:eastAsia="ru-RU"/>
        </w:rPr>
        <w:t>крупногаб</w:t>
      </w:r>
      <w:r w:rsidR="0038723C" w:rsidRPr="003872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8723C" w:rsidRPr="0038723C">
        <w:rPr>
          <w:rFonts w:ascii="Times New Roman" w:eastAsia="Times New Roman" w:hAnsi="Times New Roman"/>
          <w:sz w:val="28"/>
          <w:szCs w:val="28"/>
          <w:lang w:eastAsia="ru-RU"/>
        </w:rPr>
        <w:t>ритного транспортного средства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606C26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606C26">
        <w:rPr>
          <w:rFonts w:ascii="Times New Roman" w:eastAsia="Times New Roman" w:hAnsi="Times New Roman"/>
          <w:sz w:val="28"/>
          <w:szCs w:val="28"/>
        </w:rPr>
        <w:t xml:space="preserve"> </w:t>
      </w:r>
      <w:r w:rsidR="00E00A72">
        <w:rPr>
          <w:rFonts w:ascii="Times New Roman" w:eastAsia="Times New Roman" w:hAnsi="Times New Roman"/>
          <w:sz w:val="28"/>
          <w:szCs w:val="28"/>
        </w:rPr>
        <w:t>20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/>
          <w:sz w:val="28"/>
          <w:szCs w:val="28"/>
        </w:rPr>
        <w:t>янва</w:t>
      </w:r>
      <w:r w:rsidR="00456F37">
        <w:rPr>
          <w:rFonts w:ascii="Times New Roman" w:eastAsia="Times New Roman" w:hAnsi="Times New Roman"/>
          <w:sz w:val="28"/>
          <w:szCs w:val="28"/>
        </w:rPr>
        <w:t>ря</w:t>
      </w:r>
      <w:r w:rsidR="009C667D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F51633">
        <w:rPr>
          <w:rFonts w:ascii="Times New Roman" w:eastAsia="Times New Roman" w:hAnsi="Times New Roman"/>
          <w:sz w:val="28"/>
          <w:szCs w:val="28"/>
        </w:rPr>
        <w:t>7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315D3C">
        <w:rPr>
          <w:rFonts w:ascii="Times New Roman" w:eastAsia="Times New Roman" w:hAnsi="Times New Roman"/>
          <w:sz w:val="28"/>
          <w:szCs w:val="28"/>
        </w:rPr>
        <w:t>отдела промышленности, транспорта, связи и экологии</w:t>
      </w:r>
      <w:r w:rsidR="001641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5D3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а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ния город-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урорт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 w:rsidR="00B96BE4">
        <w:rPr>
          <w:rFonts w:ascii="Times New Roman" w:eastAsia="Times New Roman" w:hAnsi="Times New Roman" w:cs="Times New Roman"/>
          <w:spacing w:val="4"/>
          <w:sz w:val="28"/>
          <w:szCs w:val="28"/>
        </w:rPr>
        <w:t>20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 w:cs="Times New Roman"/>
          <w:spacing w:val="4"/>
          <w:sz w:val="28"/>
          <w:szCs w:val="28"/>
        </w:rPr>
        <w:t>янва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51633">
        <w:rPr>
          <w:rFonts w:ascii="Times New Roman" w:eastAsia="Times New Roman" w:hAnsi="Times New Roman" w:cs="Times New Roman"/>
          <w:spacing w:val="4"/>
          <w:sz w:val="28"/>
          <w:szCs w:val="28"/>
        </w:rPr>
        <w:t>2017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E804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</w:t>
      </w:r>
      <w:r w:rsidR="00CD5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80440" w:rsidRPr="00E8044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</w:t>
      </w:r>
      <w:r w:rsidR="00E80440" w:rsidRPr="00E8044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E80440" w:rsidRPr="00E80440">
        <w:rPr>
          <w:rFonts w:ascii="Times New Roman" w:eastAsia="Times New Roman" w:hAnsi="Times New Roman"/>
          <w:sz w:val="28"/>
          <w:szCs w:val="28"/>
          <w:lang w:eastAsia="ru-RU"/>
        </w:rPr>
        <w:t>разования город-курорт Геленджик от 5 сентября 2016 года №2919 «Об утве</w:t>
      </w:r>
      <w:r w:rsidR="00E80440" w:rsidRPr="00E8044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80440" w:rsidRPr="00E80440">
        <w:rPr>
          <w:rFonts w:ascii="Times New Roman" w:eastAsia="Times New Roman" w:hAnsi="Times New Roman"/>
          <w:sz w:val="28"/>
          <w:szCs w:val="28"/>
          <w:lang w:eastAsia="ru-RU"/>
        </w:rPr>
        <w:t>ждении административного регламента по предоставлению администрацией муниципального образования город-курорт Геленджик муниципальной услуги «Выдача специального разрешения на движение по автомобильным</w:t>
      </w:r>
      <w:r w:rsidR="003612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0440" w:rsidRPr="00E80440">
        <w:rPr>
          <w:rFonts w:ascii="Times New Roman" w:eastAsia="Times New Roman" w:hAnsi="Times New Roman"/>
          <w:sz w:val="28"/>
          <w:szCs w:val="28"/>
          <w:lang w:eastAsia="ru-RU"/>
        </w:rPr>
        <w:t>дорогам местного значения тяжеловесного и (или) крупногабаритного транспортного средств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  <w:proofErr w:type="gramEnd"/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81965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7.9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MiY8UL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3612A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3612A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612A7" w:rsidRDefault="003612A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3612A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3612A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3612A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3612A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3612A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3612A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3612A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3612A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3612A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3612A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3612A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3DB" w:rsidRDefault="000253D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424" w:rsidRDefault="00753424">
      <w:pPr>
        <w:spacing w:after="0" w:line="240" w:lineRule="auto"/>
      </w:pPr>
      <w:r>
        <w:separator/>
      </w:r>
    </w:p>
  </w:endnote>
  <w:endnote w:type="continuationSeparator" w:id="0">
    <w:p w:rsidR="00753424" w:rsidRDefault="0075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424" w:rsidRDefault="00753424">
      <w:pPr>
        <w:spacing w:after="0" w:line="240" w:lineRule="auto"/>
      </w:pPr>
      <w:r>
        <w:separator/>
      </w:r>
    </w:p>
  </w:footnote>
  <w:footnote w:type="continuationSeparator" w:id="0">
    <w:p w:rsidR="00753424" w:rsidRDefault="0075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253D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61A89"/>
    <w:rsid w:val="00064946"/>
    <w:rsid w:val="000656AC"/>
    <w:rsid w:val="00066BE6"/>
    <w:rsid w:val="000723A2"/>
    <w:rsid w:val="00072A18"/>
    <w:rsid w:val="000743D5"/>
    <w:rsid w:val="00080574"/>
    <w:rsid w:val="00085755"/>
    <w:rsid w:val="00087590"/>
    <w:rsid w:val="00090711"/>
    <w:rsid w:val="000971A9"/>
    <w:rsid w:val="000A0E92"/>
    <w:rsid w:val="000A5D1A"/>
    <w:rsid w:val="000B0E81"/>
    <w:rsid w:val="000B0EDE"/>
    <w:rsid w:val="000C20A0"/>
    <w:rsid w:val="000C3115"/>
    <w:rsid w:val="000D18BA"/>
    <w:rsid w:val="000D2EF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641D4"/>
    <w:rsid w:val="001721A8"/>
    <w:rsid w:val="00173547"/>
    <w:rsid w:val="00182D18"/>
    <w:rsid w:val="00191A3E"/>
    <w:rsid w:val="001934AD"/>
    <w:rsid w:val="00195D9B"/>
    <w:rsid w:val="001A4135"/>
    <w:rsid w:val="001A5B13"/>
    <w:rsid w:val="001A6971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E05EF"/>
    <w:rsid w:val="001F09F9"/>
    <w:rsid w:val="001F2E6D"/>
    <w:rsid w:val="001F7263"/>
    <w:rsid w:val="001F765B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46B64"/>
    <w:rsid w:val="00253EC4"/>
    <w:rsid w:val="00255E20"/>
    <w:rsid w:val="002568A4"/>
    <w:rsid w:val="00257BC9"/>
    <w:rsid w:val="0027399F"/>
    <w:rsid w:val="00275FC8"/>
    <w:rsid w:val="00280B73"/>
    <w:rsid w:val="00281A53"/>
    <w:rsid w:val="002923E9"/>
    <w:rsid w:val="002A4D75"/>
    <w:rsid w:val="002A4E48"/>
    <w:rsid w:val="002A5E3D"/>
    <w:rsid w:val="002A761B"/>
    <w:rsid w:val="002B59D1"/>
    <w:rsid w:val="002B6F8C"/>
    <w:rsid w:val="002B70E4"/>
    <w:rsid w:val="002C028B"/>
    <w:rsid w:val="002C0570"/>
    <w:rsid w:val="002D2D6D"/>
    <w:rsid w:val="002F5B71"/>
    <w:rsid w:val="002F684C"/>
    <w:rsid w:val="00315D3C"/>
    <w:rsid w:val="00316134"/>
    <w:rsid w:val="00317A97"/>
    <w:rsid w:val="00320F32"/>
    <w:rsid w:val="00322861"/>
    <w:rsid w:val="00322F58"/>
    <w:rsid w:val="0033299C"/>
    <w:rsid w:val="00333A25"/>
    <w:rsid w:val="00333F7D"/>
    <w:rsid w:val="00337663"/>
    <w:rsid w:val="003410F6"/>
    <w:rsid w:val="00351CCD"/>
    <w:rsid w:val="00354AD2"/>
    <w:rsid w:val="00355F5F"/>
    <w:rsid w:val="003612A7"/>
    <w:rsid w:val="00361CDA"/>
    <w:rsid w:val="003656E7"/>
    <w:rsid w:val="00365A4B"/>
    <w:rsid w:val="003709A9"/>
    <w:rsid w:val="00371C27"/>
    <w:rsid w:val="00381E43"/>
    <w:rsid w:val="00384F16"/>
    <w:rsid w:val="003865A6"/>
    <w:rsid w:val="0038723C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6304"/>
    <w:rsid w:val="003A778B"/>
    <w:rsid w:val="003B21BC"/>
    <w:rsid w:val="003B3104"/>
    <w:rsid w:val="003C60A4"/>
    <w:rsid w:val="003C784B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15992"/>
    <w:rsid w:val="0042011C"/>
    <w:rsid w:val="00420BEB"/>
    <w:rsid w:val="00423B81"/>
    <w:rsid w:val="00431C82"/>
    <w:rsid w:val="004440A8"/>
    <w:rsid w:val="00446F8A"/>
    <w:rsid w:val="00453CB0"/>
    <w:rsid w:val="00453E51"/>
    <w:rsid w:val="0045602D"/>
    <w:rsid w:val="00456F37"/>
    <w:rsid w:val="004570C6"/>
    <w:rsid w:val="00457129"/>
    <w:rsid w:val="00457AE4"/>
    <w:rsid w:val="004605EA"/>
    <w:rsid w:val="00460654"/>
    <w:rsid w:val="004612BF"/>
    <w:rsid w:val="00466298"/>
    <w:rsid w:val="00472CF0"/>
    <w:rsid w:val="00485CFA"/>
    <w:rsid w:val="004866F3"/>
    <w:rsid w:val="00487ABD"/>
    <w:rsid w:val="00490F27"/>
    <w:rsid w:val="0049622E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36FFE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95B"/>
    <w:rsid w:val="005B3E49"/>
    <w:rsid w:val="005C07BA"/>
    <w:rsid w:val="005C7539"/>
    <w:rsid w:val="005D14D3"/>
    <w:rsid w:val="005D25F3"/>
    <w:rsid w:val="005E165D"/>
    <w:rsid w:val="005E3473"/>
    <w:rsid w:val="005F6CD0"/>
    <w:rsid w:val="005F6EA9"/>
    <w:rsid w:val="005F77EE"/>
    <w:rsid w:val="00601EEE"/>
    <w:rsid w:val="00603C24"/>
    <w:rsid w:val="0060665B"/>
    <w:rsid w:val="00606C26"/>
    <w:rsid w:val="00612287"/>
    <w:rsid w:val="006127FA"/>
    <w:rsid w:val="00620D8E"/>
    <w:rsid w:val="00623433"/>
    <w:rsid w:val="0062516B"/>
    <w:rsid w:val="006259D9"/>
    <w:rsid w:val="006263E2"/>
    <w:rsid w:val="00626B10"/>
    <w:rsid w:val="00630BC9"/>
    <w:rsid w:val="00631B66"/>
    <w:rsid w:val="00632234"/>
    <w:rsid w:val="00635C9F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C5C58"/>
    <w:rsid w:val="006D5598"/>
    <w:rsid w:val="006E39A6"/>
    <w:rsid w:val="006E5D6F"/>
    <w:rsid w:val="006E7779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73A5"/>
    <w:rsid w:val="00746B62"/>
    <w:rsid w:val="00746E91"/>
    <w:rsid w:val="00752132"/>
    <w:rsid w:val="00753424"/>
    <w:rsid w:val="00756443"/>
    <w:rsid w:val="00762AE3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1B0B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3CDB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1ADC"/>
    <w:rsid w:val="008F4D53"/>
    <w:rsid w:val="009002B5"/>
    <w:rsid w:val="00900F7E"/>
    <w:rsid w:val="00902FE2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66980"/>
    <w:rsid w:val="0097129E"/>
    <w:rsid w:val="00987840"/>
    <w:rsid w:val="00997458"/>
    <w:rsid w:val="009A0BCC"/>
    <w:rsid w:val="009A1E5D"/>
    <w:rsid w:val="009A2AE1"/>
    <w:rsid w:val="009A603C"/>
    <w:rsid w:val="009A670F"/>
    <w:rsid w:val="009B2977"/>
    <w:rsid w:val="009B2DE1"/>
    <w:rsid w:val="009B5276"/>
    <w:rsid w:val="009B729D"/>
    <w:rsid w:val="009B78A6"/>
    <w:rsid w:val="009C0D9C"/>
    <w:rsid w:val="009C25ED"/>
    <w:rsid w:val="009C3E00"/>
    <w:rsid w:val="009C667D"/>
    <w:rsid w:val="009D1963"/>
    <w:rsid w:val="009E006C"/>
    <w:rsid w:val="009E3200"/>
    <w:rsid w:val="009F393C"/>
    <w:rsid w:val="009F6582"/>
    <w:rsid w:val="009F6B2A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72E2"/>
    <w:rsid w:val="00B13711"/>
    <w:rsid w:val="00B16703"/>
    <w:rsid w:val="00B169C7"/>
    <w:rsid w:val="00B17994"/>
    <w:rsid w:val="00B234B6"/>
    <w:rsid w:val="00B248DE"/>
    <w:rsid w:val="00B300ED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6BE4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2160"/>
    <w:rsid w:val="00BE5A4A"/>
    <w:rsid w:val="00BF05FF"/>
    <w:rsid w:val="00C02934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41F3"/>
    <w:rsid w:val="00C55D15"/>
    <w:rsid w:val="00C570CE"/>
    <w:rsid w:val="00C600E2"/>
    <w:rsid w:val="00C62165"/>
    <w:rsid w:val="00C6232D"/>
    <w:rsid w:val="00C652B7"/>
    <w:rsid w:val="00C70F23"/>
    <w:rsid w:val="00C71A34"/>
    <w:rsid w:val="00C74B1E"/>
    <w:rsid w:val="00C7527D"/>
    <w:rsid w:val="00C76970"/>
    <w:rsid w:val="00C81A41"/>
    <w:rsid w:val="00C82EF3"/>
    <w:rsid w:val="00C8340A"/>
    <w:rsid w:val="00C8574F"/>
    <w:rsid w:val="00C92B57"/>
    <w:rsid w:val="00C93B01"/>
    <w:rsid w:val="00C94374"/>
    <w:rsid w:val="00C948F5"/>
    <w:rsid w:val="00CA080B"/>
    <w:rsid w:val="00CA3748"/>
    <w:rsid w:val="00CA6CAB"/>
    <w:rsid w:val="00CB21CD"/>
    <w:rsid w:val="00CB2B7F"/>
    <w:rsid w:val="00CB6B02"/>
    <w:rsid w:val="00CC1D53"/>
    <w:rsid w:val="00CC4E80"/>
    <w:rsid w:val="00CD26C2"/>
    <w:rsid w:val="00CD5C59"/>
    <w:rsid w:val="00CD5CF9"/>
    <w:rsid w:val="00CE2E1B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2D21"/>
    <w:rsid w:val="00D63D36"/>
    <w:rsid w:val="00D64BAC"/>
    <w:rsid w:val="00D66706"/>
    <w:rsid w:val="00D67E30"/>
    <w:rsid w:val="00D72D00"/>
    <w:rsid w:val="00D81823"/>
    <w:rsid w:val="00D8301A"/>
    <w:rsid w:val="00D905BD"/>
    <w:rsid w:val="00D92154"/>
    <w:rsid w:val="00D96C2A"/>
    <w:rsid w:val="00DA0237"/>
    <w:rsid w:val="00DA2A6B"/>
    <w:rsid w:val="00DA60B7"/>
    <w:rsid w:val="00DB1732"/>
    <w:rsid w:val="00DB684C"/>
    <w:rsid w:val="00DB7002"/>
    <w:rsid w:val="00DC3051"/>
    <w:rsid w:val="00DD0F63"/>
    <w:rsid w:val="00DD2FF9"/>
    <w:rsid w:val="00DE7D96"/>
    <w:rsid w:val="00DF67F6"/>
    <w:rsid w:val="00E00A72"/>
    <w:rsid w:val="00E0323D"/>
    <w:rsid w:val="00E0631F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52E7C"/>
    <w:rsid w:val="00E54C74"/>
    <w:rsid w:val="00E60BC1"/>
    <w:rsid w:val="00E63522"/>
    <w:rsid w:val="00E7671E"/>
    <w:rsid w:val="00E8015E"/>
    <w:rsid w:val="00E80440"/>
    <w:rsid w:val="00E86DE7"/>
    <w:rsid w:val="00E87019"/>
    <w:rsid w:val="00E871B4"/>
    <w:rsid w:val="00E872DD"/>
    <w:rsid w:val="00E97909"/>
    <w:rsid w:val="00EA26A4"/>
    <w:rsid w:val="00EA7972"/>
    <w:rsid w:val="00EC055C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37408"/>
    <w:rsid w:val="00F41616"/>
    <w:rsid w:val="00F43B81"/>
    <w:rsid w:val="00F4704F"/>
    <w:rsid w:val="00F51633"/>
    <w:rsid w:val="00F551E5"/>
    <w:rsid w:val="00F557FD"/>
    <w:rsid w:val="00F55846"/>
    <w:rsid w:val="00F5657A"/>
    <w:rsid w:val="00F64EE3"/>
    <w:rsid w:val="00F741F0"/>
    <w:rsid w:val="00F76BD6"/>
    <w:rsid w:val="00F90426"/>
    <w:rsid w:val="00F92A12"/>
    <w:rsid w:val="00F94DF5"/>
    <w:rsid w:val="00F95DDB"/>
    <w:rsid w:val="00F95EAF"/>
    <w:rsid w:val="00F96370"/>
    <w:rsid w:val="00F97DBB"/>
    <w:rsid w:val="00FA0EFC"/>
    <w:rsid w:val="00FB5338"/>
    <w:rsid w:val="00FB6647"/>
    <w:rsid w:val="00FC3996"/>
    <w:rsid w:val="00FE4052"/>
    <w:rsid w:val="00FE74BF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6973-F733-413E-B04C-D6D34707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13</cp:revision>
  <cp:lastPrinted>2017-01-23T13:34:00Z</cp:lastPrinted>
  <dcterms:created xsi:type="dcterms:W3CDTF">2017-01-18T06:29:00Z</dcterms:created>
  <dcterms:modified xsi:type="dcterms:W3CDTF">2017-01-23T14:14:00Z</dcterms:modified>
</cp:coreProperties>
</file>